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F060E3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5F060E3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12C3BDBC" w14:textId="76DD5293" w:rsidR="00E46C25" w:rsidRDefault="00E46C2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3B5DAF9" wp14:editId="04827873">
            <wp:extent cx="6040580" cy="1807779"/>
            <wp:effectExtent l="0" t="0" r="0" b="2540"/>
            <wp:docPr id="741401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015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0735" cy="18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1C48C4F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0EDDE7E9" w:rsidR="003A37EF" w:rsidRDefault="00E46C25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4013C1F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.</w:t>
      </w:r>
      <w:r w:rsidR="00E46C25">
        <w:rPr>
          <w:rFonts w:ascii="Trebuchet MS" w:eastAsia="Times New Roman" w:hAnsi="Trebuchet MS" w:cs="Times New Roman"/>
          <w:sz w:val="24"/>
          <w:szCs w:val="24"/>
        </w:rPr>
        <w:t>83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0.18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462592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4.53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E2763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46C25">
        <w:rPr>
          <w:rFonts w:ascii="Trebuchet MS" w:eastAsia="Times New Roman" w:hAnsi="Trebuchet MS" w:cs="Times New Roman"/>
          <w:sz w:val="24"/>
          <w:szCs w:val="24"/>
        </w:rPr>
        <w:t>1.91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94.8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1.9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1BC93E14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6485D">
        <w:rPr>
          <w:rFonts w:ascii="Trebuchet MS" w:eastAsia="Times New Roman" w:hAnsi="Trebuchet MS" w:cs="Times New Roman"/>
          <w:sz w:val="24"/>
          <w:szCs w:val="24"/>
        </w:rPr>
        <w:t>2.</w:t>
      </w:r>
      <w:r w:rsidR="00E46C25">
        <w:rPr>
          <w:rFonts w:ascii="Trebuchet MS" w:eastAsia="Times New Roman" w:hAnsi="Trebuchet MS" w:cs="Times New Roman"/>
          <w:sz w:val="24"/>
          <w:szCs w:val="24"/>
        </w:rPr>
        <w:t>2</w:t>
      </w:r>
      <w:r w:rsidR="0096485D">
        <w:rPr>
          <w:rFonts w:ascii="Trebuchet MS" w:eastAsia="Times New Roman" w:hAnsi="Trebuchet MS" w:cs="Times New Roman"/>
          <w:sz w:val="24"/>
          <w:szCs w:val="24"/>
        </w:rPr>
        <w:t>3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46C25">
        <w:rPr>
          <w:rFonts w:ascii="Trebuchet MS" w:eastAsia="Times New Roman" w:hAnsi="Trebuchet MS" w:cs="Times New Roman"/>
          <w:sz w:val="24"/>
          <w:szCs w:val="24"/>
        </w:rPr>
        <w:t>baj</w:t>
      </w:r>
      <w:r w:rsidR="0096485D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-15.1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3C614D1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46C25">
        <w:rPr>
          <w:rFonts w:ascii="Trebuchet MS" w:eastAsia="Times New Roman" w:hAnsi="Trebuchet MS" w:cs="Times New Roman"/>
          <w:sz w:val="24"/>
          <w:szCs w:val="24"/>
        </w:rPr>
        <w:t>36.9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</w:t>
      </w:r>
      <w:r w:rsidR="00E46C25">
        <w:rPr>
          <w:rFonts w:ascii="Trebuchet MS" w:eastAsia="Times New Roman" w:hAnsi="Trebuchet MS" w:cs="Times New Roman"/>
          <w:sz w:val="24"/>
          <w:szCs w:val="24"/>
        </w:rPr>
        <w:t>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-</w:t>
      </w:r>
      <w:r w:rsidR="00E46C25">
        <w:rPr>
          <w:rFonts w:ascii="Trebuchet MS" w:eastAsia="Times New Roman" w:hAnsi="Trebuchet MS" w:cs="Times New Roman"/>
          <w:sz w:val="24"/>
          <w:szCs w:val="24"/>
        </w:rPr>
        <w:t>21.38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E51FC1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E46C25">
        <w:rPr>
          <w:rFonts w:ascii="Trebuchet MS" w:eastAsia="Times New Roman" w:hAnsi="Trebuchet MS" w:cs="Times New Roman"/>
          <w:sz w:val="24"/>
          <w:szCs w:val="24"/>
        </w:rPr>
        <w:t>81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46C25">
        <w:rPr>
          <w:rFonts w:ascii="Trebuchet MS" w:eastAsia="Times New Roman" w:hAnsi="Trebuchet MS" w:cs="Times New Roman"/>
          <w:sz w:val="24"/>
          <w:szCs w:val="24"/>
        </w:rPr>
        <w:t>-4.22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15.1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abaj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-3.63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6CC18498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CEPU Y TRAN.</w:t>
      </w:r>
    </w:p>
    <w:p w14:paraId="052A8EA3" w14:textId="77777777" w:rsidR="0028720A" w:rsidRDefault="0028720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69D8AB8" w14:textId="378AE0B8" w:rsidR="0028720A" w:rsidRDefault="0028720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ED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DC37D4C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011E82E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05F1E9A" w:rsidR="0023056A" w:rsidRPr="0023056A" w:rsidRDefault="00E46C2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5C938" wp14:editId="0EC2C165">
                                  <wp:extent cx="5780405" cy="2953407"/>
                                  <wp:effectExtent l="0" t="0" r="0" b="0"/>
                                  <wp:docPr id="2053760983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760983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5917" cy="2956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05F1E9A" w:rsidR="0023056A" w:rsidRPr="0023056A" w:rsidRDefault="00E46C2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5C938" wp14:editId="0EC2C165">
                            <wp:extent cx="5780405" cy="2953407"/>
                            <wp:effectExtent l="0" t="0" r="0" b="0"/>
                            <wp:docPr id="2053760983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3760983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5917" cy="2956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46C25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46C25">
        <w:rPr>
          <w:b/>
          <w:sz w:val="28"/>
          <w:szCs w:val="28"/>
        </w:rPr>
        <w:t>4.53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1051A4D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46C25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5395B">
        <w:rPr>
          <w:b/>
          <w:sz w:val="28"/>
          <w:szCs w:val="28"/>
        </w:rPr>
        <w:t>2.23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0CD52381" w:rsidR="0097458D" w:rsidRPr="00EE4E3A" w:rsidRDefault="00E5395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BFC2C9" wp14:editId="7D84CAC6">
            <wp:extent cx="5612130" cy="2995448"/>
            <wp:effectExtent l="0" t="0" r="7620" b="0"/>
            <wp:docPr id="2017597595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97595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00" cy="29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E5395B" w:rsidRDefault="00E5395B" w:rsidP="00E5395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E5395B" w:rsidRDefault="00E5395B" w:rsidP="00E5395B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4ABB961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5108E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83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35C78212" w:rsidR="008F5753" w:rsidRDefault="0095108E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D5B705" wp14:editId="338C7798">
            <wp:extent cx="6011917" cy="3079115"/>
            <wp:effectExtent l="0" t="0" r="8255" b="6985"/>
            <wp:docPr id="590071410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71410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30" cy="30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383EA649" w14:textId="77777777" w:rsidR="0095108E" w:rsidRDefault="0095108E" w:rsidP="007C6B13">
      <w:pPr>
        <w:rPr>
          <w:b/>
          <w:sz w:val="28"/>
          <w:szCs w:val="28"/>
        </w:rPr>
      </w:pPr>
    </w:p>
    <w:p w14:paraId="20DCC511" w14:textId="7E299FF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5108E">
        <w:rPr>
          <w:b/>
          <w:sz w:val="28"/>
          <w:szCs w:val="28"/>
        </w:rPr>
        <w:t>10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95108E">
        <w:rPr>
          <w:b/>
          <w:sz w:val="28"/>
          <w:szCs w:val="28"/>
        </w:rPr>
        <w:t>81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5A41551" w:rsidR="000D4E6D" w:rsidRDefault="0028720A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D26E89" wp14:editId="1F7BD5B0">
            <wp:extent cx="5612130" cy="2774731"/>
            <wp:effectExtent l="0" t="0" r="7620" b="6985"/>
            <wp:docPr id="213750537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5371" name="Imagen 21375053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72" cy="27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F106" w14:textId="77777777" w:rsidR="00CA0BD2" w:rsidRDefault="00CA0BD2" w:rsidP="009307BC">
      <w:pPr>
        <w:spacing w:after="0" w:line="240" w:lineRule="auto"/>
      </w:pPr>
      <w:r>
        <w:separator/>
      </w:r>
    </w:p>
  </w:endnote>
  <w:endnote w:type="continuationSeparator" w:id="0">
    <w:p w14:paraId="20A26B74" w14:textId="77777777" w:rsidR="00CA0BD2" w:rsidRDefault="00CA0BD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1420" w14:textId="77777777" w:rsidR="00CA0BD2" w:rsidRDefault="00CA0BD2" w:rsidP="009307BC">
      <w:pPr>
        <w:spacing w:after="0" w:line="240" w:lineRule="auto"/>
      </w:pPr>
      <w:r>
        <w:separator/>
      </w:r>
    </w:p>
  </w:footnote>
  <w:footnote w:type="continuationSeparator" w:id="0">
    <w:p w14:paraId="19FC15F0" w14:textId="77777777" w:rsidR="00CA0BD2" w:rsidRDefault="00CA0BD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91</cp:revision>
  <dcterms:created xsi:type="dcterms:W3CDTF">2015-12-27T13:43:00Z</dcterms:created>
  <dcterms:modified xsi:type="dcterms:W3CDTF">2025-01-11T02:52:00Z</dcterms:modified>
</cp:coreProperties>
</file>